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0D636E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C2C3C" wp14:editId="4B89F98D">
                <wp:simplePos x="0" y="0"/>
                <wp:positionH relativeFrom="column">
                  <wp:posOffset>4551157</wp:posOffset>
                </wp:positionH>
                <wp:positionV relativeFrom="paragraph">
                  <wp:posOffset>-334784</wp:posOffset>
                </wp:positionV>
                <wp:extent cx="291993" cy="23820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93" cy="238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8.35pt;margin-top:-26.35pt;width:23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" fillcolor="white [3212]" stroked="f" strokeweight="2pt"/>
            </w:pict>
          </mc:Fallback>
        </mc:AlternateContent>
      </w:r>
      <w:r w:rsidR="009534FE" w:rsidRPr="00821066">
        <w:rPr>
          <w:b w:val="0"/>
          <w:sz w:val="24"/>
          <w:szCs w:val="24"/>
        </w:rPr>
        <w:t>П</w:t>
      </w:r>
      <w:r w:rsidR="002C583F">
        <w:rPr>
          <w:b w:val="0"/>
          <w:sz w:val="24"/>
          <w:szCs w:val="24"/>
        </w:rPr>
        <w:t>риложение № 1</w:t>
      </w:r>
    </w:p>
    <w:p w:rsidR="009534FE" w:rsidRPr="00821066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к постановлению Администрации городского округа </w:t>
      </w:r>
      <w:r w:rsidR="008A5BDB">
        <w:rPr>
          <w:sz w:val="24"/>
          <w:szCs w:val="24"/>
        </w:rPr>
        <w:t>"</w:t>
      </w:r>
      <w:r w:rsidRPr="00821066">
        <w:rPr>
          <w:sz w:val="24"/>
          <w:szCs w:val="24"/>
        </w:rPr>
        <w:t>Город Архангельск</w:t>
      </w:r>
      <w:r w:rsidR="008A5BDB">
        <w:rPr>
          <w:sz w:val="24"/>
          <w:szCs w:val="24"/>
        </w:rPr>
        <w:t>"</w:t>
      </w:r>
    </w:p>
    <w:p w:rsidR="009534FE" w:rsidRPr="00821066" w:rsidRDefault="009534FE" w:rsidP="008A5BDB">
      <w:pPr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от </w:t>
      </w:r>
      <w:r w:rsidR="00EC288C">
        <w:rPr>
          <w:sz w:val="24"/>
          <w:szCs w:val="24"/>
        </w:rPr>
        <w:t>27 апреля 2021 г. № 767</w:t>
      </w:r>
      <w:bookmarkStart w:id="0" w:name="_GoBack"/>
      <w:bookmarkEnd w:id="0"/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E063DC" w:rsidRDefault="008A5BDB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063DC" w:rsidRPr="00E063D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63DC">
        <w:rPr>
          <w:rFonts w:ascii="Times New Roman" w:hAnsi="Times New Roman" w:cs="Times New Roman"/>
          <w:sz w:val="24"/>
          <w:szCs w:val="24"/>
        </w:rPr>
        <w:t>1</w:t>
      </w:r>
    </w:p>
    <w:p w:rsidR="00E063DC" w:rsidRPr="00E063DC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063D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063DC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E063DC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 на территории муниципального образования "Город Архангельск"</w:t>
      </w: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Pr="00E063DC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63DC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E063DC" w:rsidRPr="00E063DC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63DC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E063DC" w:rsidRPr="00E063DC" w:rsidRDefault="00E063DC" w:rsidP="00E063D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E063DC" w:rsidRPr="00E063DC" w:rsidRDefault="00E063DC" w:rsidP="00E063DC">
      <w:pPr>
        <w:widowControl/>
        <w:autoSpaceDE/>
        <w:autoSpaceDN/>
        <w:ind w:hanging="426"/>
        <w:rPr>
          <w:rFonts w:eastAsia="Calibri"/>
          <w:sz w:val="20"/>
          <w:szCs w:val="20"/>
          <w:lang w:eastAsia="en-US" w:bidi="ar-SA"/>
        </w:rPr>
      </w:pP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E063DC" w:rsidRPr="00E063DC" w:rsidTr="00EE5EEB">
        <w:trPr>
          <w:jc w:val="center"/>
        </w:trPr>
        <w:tc>
          <w:tcPr>
            <w:tcW w:w="4167" w:type="dxa"/>
            <w:vMerge w:val="restart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8283" w:type="dxa"/>
            <w:gridSpan w:val="7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E063DC" w:rsidRPr="00E063DC" w:rsidTr="00EE5EEB">
        <w:trPr>
          <w:trHeight w:val="276"/>
          <w:jc w:val="center"/>
        </w:trPr>
        <w:tc>
          <w:tcPr>
            <w:tcW w:w="4167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6610" w:type="dxa"/>
            <w:gridSpan w:val="5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E063DC" w:rsidRPr="00E063DC" w:rsidTr="00EE5EEB">
        <w:trPr>
          <w:trHeight w:val="276"/>
          <w:jc w:val="center"/>
        </w:trPr>
        <w:tc>
          <w:tcPr>
            <w:tcW w:w="4167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7EE3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16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13584" w:type="dxa"/>
            <w:gridSpan w:val="9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E063DC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Доля благоустроенных дворовых территорий многоквартирных домов в границах муниципального образо-вания "Город Архангельск" от общего количества дворовых территорий многоквар-тирных домов, запланированных к благо-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167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Доля благоустроенных общественных территорий в границах муниципального образования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063DC" w:rsidRPr="00E063DC" w:rsidRDefault="00E063DC" w:rsidP="00E063DC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</w:tbl>
    <w:p w:rsidR="00E063DC" w:rsidRPr="00E063DC" w:rsidRDefault="00E063DC" w:rsidP="00E063DC">
      <w:pPr>
        <w:rPr>
          <w:sz w:val="20"/>
          <w:szCs w:val="20"/>
        </w:rPr>
      </w:pPr>
    </w:p>
    <w:p w:rsidR="00E063DC" w:rsidRPr="00E063DC" w:rsidRDefault="00E063DC" w:rsidP="00E063DC">
      <w:pPr>
        <w:rPr>
          <w:sz w:val="20"/>
          <w:szCs w:val="20"/>
        </w:rPr>
      </w:pPr>
    </w:p>
    <w:p w:rsidR="00E063DC" w:rsidRDefault="00E063DC" w:rsidP="00E063DC">
      <w:pPr>
        <w:rPr>
          <w:sz w:val="20"/>
          <w:szCs w:val="20"/>
        </w:rPr>
      </w:pPr>
    </w:p>
    <w:p w:rsidR="00E063DC" w:rsidRPr="00E063DC" w:rsidRDefault="00E063DC" w:rsidP="00E063DC">
      <w:pPr>
        <w:rPr>
          <w:sz w:val="20"/>
          <w:szCs w:val="20"/>
        </w:rPr>
      </w:pPr>
    </w:p>
    <w:tbl>
      <w:tblPr>
        <w:tblStyle w:val="121"/>
        <w:tblW w:w="15386" w:type="dxa"/>
        <w:jc w:val="center"/>
        <w:tblLayout w:type="fixed"/>
        <w:tblLook w:val="04A0" w:firstRow="1" w:lastRow="0" w:firstColumn="1" w:lastColumn="0" w:noHBand="0" w:noVBand="1"/>
      </w:tblPr>
      <w:tblGrid>
        <w:gridCol w:w="416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E063DC" w:rsidRPr="00E063DC" w:rsidTr="00EE5EEB">
        <w:trPr>
          <w:trHeight w:val="275"/>
          <w:jc w:val="center"/>
        </w:trPr>
        <w:tc>
          <w:tcPr>
            <w:tcW w:w="416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135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E063DC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E063DC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DC" w:rsidRPr="00E063DC" w:rsidRDefault="00E063DC" w:rsidP="00E063DC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E063DC" w:rsidRDefault="00E063DC" w:rsidP="00E063D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1. Количество благо-устроенных дворов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E063DC" w:rsidRPr="00EB7DA0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B7DA0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E063DC" w:rsidRPr="00EB7DA0" w:rsidRDefault="003B0F03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B7DA0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E063DC" w:rsidRDefault="00E063DC" w:rsidP="00E063D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2. Площадь благоустроен-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E063DC" w:rsidRPr="00467EE3" w:rsidRDefault="00114E95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7EE3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E063DC" w:rsidRDefault="00E063DC" w:rsidP="00E063D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3. Доля реализованных мероприятий по цифровизации городского хозяйства от общего количества запланиро-ванных мероприятий по цифровизации городского хозяйства в рамках реализации федерального проекта "Формирование комфортной городской среды" национального  проекта "Жилье и городская среда"  в соответствующем году</w:t>
            </w:r>
          </w:p>
        </w:tc>
        <w:tc>
          <w:tcPr>
            <w:tcW w:w="1078" w:type="dxa"/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E063DC" w:rsidRPr="00467EE3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7EE3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E063DC" w:rsidRDefault="00E063DC" w:rsidP="00E063D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="00F56EC9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в соответствующем году</w:t>
            </w:r>
          </w:p>
        </w:tc>
        <w:tc>
          <w:tcPr>
            <w:tcW w:w="1078" w:type="dxa"/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E063DC" w:rsidRPr="00467EE3" w:rsidRDefault="00D70A26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B7DA0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E063DC" w:rsidRPr="00E063DC" w:rsidTr="00EE5EEB">
        <w:trPr>
          <w:trHeight w:val="275"/>
          <w:jc w:val="center"/>
        </w:trPr>
        <w:tc>
          <w:tcPr>
            <w:tcW w:w="4223" w:type="dxa"/>
            <w:gridSpan w:val="2"/>
          </w:tcPr>
          <w:p w:rsidR="00E063DC" w:rsidRPr="00E063DC" w:rsidRDefault="00E063DC" w:rsidP="00E063D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="00F56EC9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 xml:space="preserve">в соответствующем году </w:t>
            </w:r>
          </w:p>
        </w:tc>
        <w:tc>
          <w:tcPr>
            <w:tcW w:w="1078" w:type="dxa"/>
          </w:tcPr>
          <w:p w:rsidR="00E063DC" w:rsidRPr="00E063DC" w:rsidRDefault="00E063DC" w:rsidP="00E063D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E063DC" w:rsidRPr="00467EE3" w:rsidRDefault="0063729E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7EE3">
              <w:rPr>
                <w:rFonts w:eastAsia="Calibri"/>
                <w:sz w:val="20"/>
                <w:szCs w:val="20"/>
                <w:lang w:eastAsia="en-US" w:bidi="ar-SA"/>
              </w:rPr>
              <w:t>2,5</w:t>
            </w:r>
          </w:p>
        </w:tc>
        <w:tc>
          <w:tcPr>
            <w:tcW w:w="153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E063DC" w:rsidRPr="00E063DC" w:rsidRDefault="00E063DC" w:rsidP="00E063D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E063DC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DA58C0" w:rsidRDefault="00DA58C0"/>
    <w:p w:rsidR="00DA58C0" w:rsidRDefault="00DA58C0"/>
    <w:p w:rsidR="00DA58C0" w:rsidRDefault="00DA58C0"/>
    <w:tbl>
      <w:tblPr>
        <w:tblStyle w:val="121"/>
        <w:tblW w:w="15332" w:type="dxa"/>
        <w:jc w:val="center"/>
        <w:tblInd w:w="54" w:type="dxa"/>
        <w:tblLayout w:type="fixed"/>
        <w:tblLook w:val="04A0" w:firstRow="1" w:lastRow="0" w:firstColumn="1" w:lastColumn="0" w:noHBand="0" w:noVBand="1"/>
      </w:tblPr>
      <w:tblGrid>
        <w:gridCol w:w="4169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0A1BAB" w:rsidRPr="00E063DC" w:rsidTr="00F56EC9">
        <w:trPr>
          <w:trHeight w:val="275"/>
          <w:jc w:val="center"/>
        </w:trPr>
        <w:tc>
          <w:tcPr>
            <w:tcW w:w="4169" w:type="dxa"/>
          </w:tcPr>
          <w:p w:rsidR="000A1BAB" w:rsidRPr="00E063DC" w:rsidRDefault="00F56EC9" w:rsidP="00F56EC9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78" w:type="dxa"/>
          </w:tcPr>
          <w:p w:rsidR="000A1BAB" w:rsidRPr="001B1018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0A1BAB" w:rsidRPr="00467EE3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</w:tcPr>
          <w:p w:rsidR="000A1BAB" w:rsidRPr="00E063DC" w:rsidRDefault="00F56EC9" w:rsidP="00F56EC9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F56EC9" w:rsidRPr="00E063DC" w:rsidTr="00F56EC9">
        <w:trPr>
          <w:trHeight w:val="275"/>
          <w:jc w:val="center"/>
        </w:trPr>
        <w:tc>
          <w:tcPr>
            <w:tcW w:w="4169" w:type="dxa"/>
          </w:tcPr>
          <w:p w:rsidR="00F56EC9" w:rsidRPr="00E063DC" w:rsidRDefault="00F56EC9" w:rsidP="002D688C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1B1018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6. Количество приобретаемой уборочной и коммунальной техники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</w:tcPr>
          <w:p w:rsidR="00F56EC9" w:rsidRPr="001B1018" w:rsidRDefault="00F56EC9" w:rsidP="002D688C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1B1018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F56EC9" w:rsidRPr="00467EE3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D636E">
              <w:rPr>
                <w:rFonts w:eastAsia="Calibri"/>
                <w:sz w:val="20"/>
                <w:szCs w:val="20"/>
                <w:lang w:eastAsia="en-US" w:bidi="ar-SA"/>
              </w:rPr>
              <w:t>91</w:t>
            </w:r>
          </w:p>
        </w:tc>
        <w:tc>
          <w:tcPr>
            <w:tcW w:w="1531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F56EC9" w:rsidRPr="00E063DC" w:rsidRDefault="00F56EC9" w:rsidP="002D688C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E60B27" w:rsidRDefault="00E60B27" w:rsidP="000A1BAB">
      <w:pPr>
        <w:ind w:right="-444"/>
        <w:jc w:val="both"/>
        <w:rPr>
          <w:sz w:val="24"/>
          <w:szCs w:val="24"/>
        </w:rPr>
      </w:pPr>
    </w:p>
    <w:p w:rsidR="00E063DC" w:rsidRPr="00E063DC" w:rsidRDefault="001B1018" w:rsidP="00DA58C0">
      <w:pPr>
        <w:ind w:right="-444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E063DC" w:rsidRPr="00E063DC" w:rsidRDefault="00DA58C0" w:rsidP="00DA58C0">
      <w:pPr>
        <w:ind w:right="-444"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E063DC" w:rsidRPr="00E063DC">
        <w:rPr>
          <w:sz w:val="24"/>
          <w:szCs w:val="24"/>
        </w:rPr>
        <w:t xml:space="preserve">елевые индикаторы № 1, 4 являются ключевым показателем эффективности деятельности администраций территориальных округов; </w:t>
      </w:r>
    </w:p>
    <w:p w:rsidR="00E063DC" w:rsidRDefault="00DA58C0" w:rsidP="00F56EC9">
      <w:pPr>
        <w:ind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E063DC" w:rsidRPr="00E063DC">
        <w:rPr>
          <w:sz w:val="24"/>
          <w:szCs w:val="24"/>
        </w:rPr>
        <w:t>елевые индикатор</w:t>
      </w:r>
      <w:r w:rsidR="00847919">
        <w:rPr>
          <w:sz w:val="24"/>
          <w:szCs w:val="24"/>
        </w:rPr>
        <w:t>ы</w:t>
      </w:r>
      <w:r w:rsidR="00E063DC" w:rsidRPr="00E063DC">
        <w:rPr>
          <w:sz w:val="24"/>
          <w:szCs w:val="24"/>
        </w:rPr>
        <w:t xml:space="preserve"> № 2, 3, 5 является ключевым показателем эффективности деятельности департамента транспорта, строительс</w:t>
      </w:r>
      <w:r w:rsidR="00952124">
        <w:rPr>
          <w:sz w:val="24"/>
          <w:szCs w:val="24"/>
        </w:rPr>
        <w:t xml:space="preserve">тва </w:t>
      </w:r>
      <w:r w:rsidR="00952124">
        <w:rPr>
          <w:sz w:val="24"/>
          <w:szCs w:val="24"/>
        </w:rPr>
        <w:br/>
        <w:t>и городской инфраструктуры;</w:t>
      </w:r>
    </w:p>
    <w:p w:rsidR="00952124" w:rsidRPr="001B1018" w:rsidRDefault="001B1018" w:rsidP="00DA58C0">
      <w:pPr>
        <w:ind w:right="-444"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952124" w:rsidRPr="001B1018">
        <w:rPr>
          <w:sz w:val="24"/>
          <w:szCs w:val="24"/>
        </w:rPr>
        <w:t>елевой индикатор № 6</w:t>
      </w:r>
      <w:r w:rsidR="00847919" w:rsidRPr="001B1018">
        <w:rPr>
          <w:sz w:val="24"/>
          <w:szCs w:val="24"/>
        </w:rPr>
        <w:t xml:space="preserve"> является ключевым показателем эффективности деятельности департамента городского хозяйства. </w:t>
      </w:r>
    </w:p>
    <w:p w:rsidR="00E063DC" w:rsidRPr="001B1018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63D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</w:p>
    <w:p w:rsidR="00E063DC" w:rsidRDefault="00E063DC" w:rsidP="00E063DC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Default="00E063DC" w:rsidP="00E063DC">
      <w:pPr>
        <w:ind w:left="-426" w:right="-444" w:firstLine="709"/>
        <w:jc w:val="both"/>
        <w:rPr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063DC" w:rsidRDefault="00E063DC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60B27" w:rsidRDefault="00E60B27" w:rsidP="00E063DC">
      <w:pPr>
        <w:pStyle w:val="ConsPlusNormal"/>
        <w:tabs>
          <w:tab w:val="left" w:pos="2127"/>
          <w:tab w:val="left" w:pos="241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1B1018" w:rsidRDefault="001B1018" w:rsidP="00E063DC">
      <w:pPr>
        <w:pStyle w:val="ConsPlusNormal"/>
        <w:tabs>
          <w:tab w:val="left" w:pos="2127"/>
          <w:tab w:val="left" w:pos="241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847919" w:rsidRDefault="00847919" w:rsidP="00E063DC">
      <w:pPr>
        <w:pStyle w:val="ConsPlusNormal"/>
        <w:tabs>
          <w:tab w:val="left" w:pos="2127"/>
          <w:tab w:val="left" w:pos="241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9534FE" w:rsidRPr="008E0AF9" w:rsidRDefault="009534FE" w:rsidP="009534FE">
      <w:pPr>
        <w:jc w:val="right"/>
        <w:rPr>
          <w:sz w:val="24"/>
          <w:szCs w:val="24"/>
        </w:rPr>
      </w:pPr>
    </w:p>
    <w:sectPr w:rsidR="009534FE" w:rsidRPr="008E0AF9" w:rsidSect="00DA58C0">
      <w:headerReference w:type="default" r:id="rId9"/>
      <w:headerReference w:type="first" r:id="rId10"/>
      <w:pgSz w:w="16840" w:h="11910" w:orient="landscape"/>
      <w:pgMar w:top="1701" w:right="711" w:bottom="567" w:left="1134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A" w:rsidRDefault="000773CA">
      <w:r>
        <w:separator/>
      </w:r>
    </w:p>
  </w:endnote>
  <w:endnote w:type="continuationSeparator" w:id="0">
    <w:p w:rsidR="000773CA" w:rsidRDefault="0007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A" w:rsidRDefault="000773CA">
      <w:r>
        <w:separator/>
      </w:r>
    </w:p>
  </w:footnote>
  <w:footnote w:type="continuationSeparator" w:id="0">
    <w:p w:rsidR="000773CA" w:rsidRDefault="0007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05643"/>
      <w:docPartObj>
        <w:docPartGallery w:val="Page Numbers (Top of Page)"/>
        <w:docPartUnique/>
      </w:docPartObj>
    </w:sdtPr>
    <w:sdtEndPr/>
    <w:sdtContent>
      <w:p w:rsidR="00EE5EEB" w:rsidRDefault="00EE5EEB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8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5EEB" w:rsidRDefault="00F27D53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38746"/>
      <w:docPartObj>
        <w:docPartGallery w:val="Page Numbers (Top of Page)"/>
        <w:docPartUnique/>
      </w:docPartObj>
    </w:sdtPr>
    <w:sdtEndPr/>
    <w:sdtContent>
      <w:p w:rsidR="001B1018" w:rsidRDefault="001B1018">
        <w:pPr>
          <w:pStyle w:val="a8"/>
          <w:jc w:val="center"/>
        </w:pPr>
        <w:r>
          <w:t>1</w:t>
        </w:r>
      </w:p>
    </w:sdtContent>
  </w:sdt>
  <w:p w:rsidR="001B1018" w:rsidRDefault="001B10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BF1"/>
    <w:rsid w:val="00024FC7"/>
    <w:rsid w:val="0002680B"/>
    <w:rsid w:val="000330BE"/>
    <w:rsid w:val="00035FF9"/>
    <w:rsid w:val="00043AC5"/>
    <w:rsid w:val="00050C15"/>
    <w:rsid w:val="00051495"/>
    <w:rsid w:val="000522D1"/>
    <w:rsid w:val="00054A40"/>
    <w:rsid w:val="00064B29"/>
    <w:rsid w:val="000773CA"/>
    <w:rsid w:val="00077D05"/>
    <w:rsid w:val="000829BD"/>
    <w:rsid w:val="000848E5"/>
    <w:rsid w:val="00086CCA"/>
    <w:rsid w:val="000A0C10"/>
    <w:rsid w:val="000A1BAB"/>
    <w:rsid w:val="000B7E46"/>
    <w:rsid w:val="000C6646"/>
    <w:rsid w:val="000D0662"/>
    <w:rsid w:val="000D0CDD"/>
    <w:rsid w:val="000D23DA"/>
    <w:rsid w:val="000D2FBE"/>
    <w:rsid w:val="000D636E"/>
    <w:rsid w:val="001030CC"/>
    <w:rsid w:val="00106225"/>
    <w:rsid w:val="00111FD8"/>
    <w:rsid w:val="00114E95"/>
    <w:rsid w:val="00116966"/>
    <w:rsid w:val="00125C3A"/>
    <w:rsid w:val="00133538"/>
    <w:rsid w:val="00143E5B"/>
    <w:rsid w:val="00151032"/>
    <w:rsid w:val="00156F98"/>
    <w:rsid w:val="00173F9A"/>
    <w:rsid w:val="00175453"/>
    <w:rsid w:val="001833B0"/>
    <w:rsid w:val="00190EC9"/>
    <w:rsid w:val="001A1462"/>
    <w:rsid w:val="001B09BE"/>
    <w:rsid w:val="001B1018"/>
    <w:rsid w:val="001B30A0"/>
    <w:rsid w:val="001B76AA"/>
    <w:rsid w:val="001D696D"/>
    <w:rsid w:val="00211E91"/>
    <w:rsid w:val="00212119"/>
    <w:rsid w:val="002153ED"/>
    <w:rsid w:val="00241199"/>
    <w:rsid w:val="0024784F"/>
    <w:rsid w:val="00252766"/>
    <w:rsid w:val="00265783"/>
    <w:rsid w:val="00272E66"/>
    <w:rsid w:val="00274472"/>
    <w:rsid w:val="00276037"/>
    <w:rsid w:val="00281C44"/>
    <w:rsid w:val="00284D5A"/>
    <w:rsid w:val="002918EF"/>
    <w:rsid w:val="002A18AE"/>
    <w:rsid w:val="002C2BB9"/>
    <w:rsid w:val="002C583F"/>
    <w:rsid w:val="002C63FE"/>
    <w:rsid w:val="002D58DC"/>
    <w:rsid w:val="00300DA6"/>
    <w:rsid w:val="003055C0"/>
    <w:rsid w:val="00361BBF"/>
    <w:rsid w:val="00366E29"/>
    <w:rsid w:val="00374BBD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F5B2E"/>
    <w:rsid w:val="0040123A"/>
    <w:rsid w:val="00404201"/>
    <w:rsid w:val="00424922"/>
    <w:rsid w:val="00436E55"/>
    <w:rsid w:val="004558B4"/>
    <w:rsid w:val="00455C74"/>
    <w:rsid w:val="00455E74"/>
    <w:rsid w:val="00467EE3"/>
    <w:rsid w:val="00473F6F"/>
    <w:rsid w:val="00474509"/>
    <w:rsid w:val="00474D42"/>
    <w:rsid w:val="0048413C"/>
    <w:rsid w:val="0048662E"/>
    <w:rsid w:val="00493D9F"/>
    <w:rsid w:val="004B3206"/>
    <w:rsid w:val="004B4016"/>
    <w:rsid w:val="004F3EC3"/>
    <w:rsid w:val="004F7488"/>
    <w:rsid w:val="00500E07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86D03"/>
    <w:rsid w:val="005918FC"/>
    <w:rsid w:val="00593A94"/>
    <w:rsid w:val="005968C6"/>
    <w:rsid w:val="005A07A2"/>
    <w:rsid w:val="005E38D0"/>
    <w:rsid w:val="00605F6D"/>
    <w:rsid w:val="006160B1"/>
    <w:rsid w:val="00625C92"/>
    <w:rsid w:val="00627BC5"/>
    <w:rsid w:val="0063729E"/>
    <w:rsid w:val="006417B8"/>
    <w:rsid w:val="0064591C"/>
    <w:rsid w:val="006641E4"/>
    <w:rsid w:val="00677EFB"/>
    <w:rsid w:val="00693E12"/>
    <w:rsid w:val="006C0D12"/>
    <w:rsid w:val="006C4D66"/>
    <w:rsid w:val="006D7282"/>
    <w:rsid w:val="006F4224"/>
    <w:rsid w:val="006F6EA0"/>
    <w:rsid w:val="007040E1"/>
    <w:rsid w:val="007468FA"/>
    <w:rsid w:val="0075534B"/>
    <w:rsid w:val="00764FB6"/>
    <w:rsid w:val="00772698"/>
    <w:rsid w:val="00781F59"/>
    <w:rsid w:val="00783AB7"/>
    <w:rsid w:val="00793793"/>
    <w:rsid w:val="007A38A7"/>
    <w:rsid w:val="007A4337"/>
    <w:rsid w:val="007A5662"/>
    <w:rsid w:val="007B35E5"/>
    <w:rsid w:val="007E008B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96BD5"/>
    <w:rsid w:val="008A5BDB"/>
    <w:rsid w:val="008E0AF9"/>
    <w:rsid w:val="008F0941"/>
    <w:rsid w:val="00916DE6"/>
    <w:rsid w:val="0092292F"/>
    <w:rsid w:val="00932679"/>
    <w:rsid w:val="009327C8"/>
    <w:rsid w:val="00937B2A"/>
    <w:rsid w:val="00947F01"/>
    <w:rsid w:val="00952124"/>
    <w:rsid w:val="009534FE"/>
    <w:rsid w:val="00987303"/>
    <w:rsid w:val="009909C4"/>
    <w:rsid w:val="009952B9"/>
    <w:rsid w:val="00996A29"/>
    <w:rsid w:val="009C5367"/>
    <w:rsid w:val="009E202B"/>
    <w:rsid w:val="009E3EEA"/>
    <w:rsid w:val="009F2943"/>
    <w:rsid w:val="009F5214"/>
    <w:rsid w:val="009F6532"/>
    <w:rsid w:val="00A03406"/>
    <w:rsid w:val="00A06636"/>
    <w:rsid w:val="00A153B2"/>
    <w:rsid w:val="00A22710"/>
    <w:rsid w:val="00A25A39"/>
    <w:rsid w:val="00A27C83"/>
    <w:rsid w:val="00A321EE"/>
    <w:rsid w:val="00A45CCF"/>
    <w:rsid w:val="00A47BF5"/>
    <w:rsid w:val="00A8792B"/>
    <w:rsid w:val="00A9621F"/>
    <w:rsid w:val="00AA46DA"/>
    <w:rsid w:val="00AB3448"/>
    <w:rsid w:val="00AB6723"/>
    <w:rsid w:val="00AC1CB4"/>
    <w:rsid w:val="00AD1720"/>
    <w:rsid w:val="00AF7BA0"/>
    <w:rsid w:val="00B2297B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0201"/>
    <w:rsid w:val="00BA3673"/>
    <w:rsid w:val="00BB24AE"/>
    <w:rsid w:val="00BB4298"/>
    <w:rsid w:val="00BD58FD"/>
    <w:rsid w:val="00C236FA"/>
    <w:rsid w:val="00C34D95"/>
    <w:rsid w:val="00C76BDA"/>
    <w:rsid w:val="00C91217"/>
    <w:rsid w:val="00CA5AA8"/>
    <w:rsid w:val="00CB28EA"/>
    <w:rsid w:val="00CB4A65"/>
    <w:rsid w:val="00CC438D"/>
    <w:rsid w:val="00CE4E11"/>
    <w:rsid w:val="00CF04F1"/>
    <w:rsid w:val="00D03D63"/>
    <w:rsid w:val="00D1715D"/>
    <w:rsid w:val="00D3005D"/>
    <w:rsid w:val="00D37D42"/>
    <w:rsid w:val="00D43674"/>
    <w:rsid w:val="00D6135E"/>
    <w:rsid w:val="00D656E8"/>
    <w:rsid w:val="00D70A26"/>
    <w:rsid w:val="00D73B92"/>
    <w:rsid w:val="00D94404"/>
    <w:rsid w:val="00D959BF"/>
    <w:rsid w:val="00DA090A"/>
    <w:rsid w:val="00DA0FBB"/>
    <w:rsid w:val="00DA58C0"/>
    <w:rsid w:val="00DA78D4"/>
    <w:rsid w:val="00DB12F1"/>
    <w:rsid w:val="00DC78DD"/>
    <w:rsid w:val="00DE2525"/>
    <w:rsid w:val="00DE6BD7"/>
    <w:rsid w:val="00DE6CBD"/>
    <w:rsid w:val="00E011F8"/>
    <w:rsid w:val="00E01D20"/>
    <w:rsid w:val="00E063DC"/>
    <w:rsid w:val="00E11BEB"/>
    <w:rsid w:val="00E12B5F"/>
    <w:rsid w:val="00E20EC8"/>
    <w:rsid w:val="00E22724"/>
    <w:rsid w:val="00E301CC"/>
    <w:rsid w:val="00E51041"/>
    <w:rsid w:val="00E54046"/>
    <w:rsid w:val="00E60B27"/>
    <w:rsid w:val="00E61F98"/>
    <w:rsid w:val="00E65EF1"/>
    <w:rsid w:val="00E747A7"/>
    <w:rsid w:val="00E76683"/>
    <w:rsid w:val="00E77247"/>
    <w:rsid w:val="00EA1D5F"/>
    <w:rsid w:val="00EA63B7"/>
    <w:rsid w:val="00EB135F"/>
    <w:rsid w:val="00EB7DA0"/>
    <w:rsid w:val="00EC04DD"/>
    <w:rsid w:val="00EC288C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3298"/>
    <w:rsid w:val="00F544B0"/>
    <w:rsid w:val="00F56EC9"/>
    <w:rsid w:val="00F65222"/>
    <w:rsid w:val="00F66C06"/>
    <w:rsid w:val="00F9168C"/>
    <w:rsid w:val="00FA0FB0"/>
    <w:rsid w:val="00FA66BC"/>
    <w:rsid w:val="00FC1232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B1A6-6080-4262-97AB-7256F44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/Приложение № 1</vt:lpstr>
      <vt:lpstr>    АДРЕСНЫЙ ПЕРЕЧЕНЬ</vt:lpstr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5</cp:revision>
  <cp:lastPrinted>2021-04-15T09:42:00Z</cp:lastPrinted>
  <dcterms:created xsi:type="dcterms:W3CDTF">2021-04-27T08:42:00Z</dcterms:created>
  <dcterms:modified xsi:type="dcterms:W3CDTF">2021-04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